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BB" w:rsidRDefault="00974BED" w:rsidP="005E15AD">
      <w:pPr>
        <w:spacing w:after="0" w:line="240" w:lineRule="auto"/>
        <w:ind w:left="1091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</w:t>
      </w:r>
      <w:bookmarkStart w:id="0" w:name="_GoBack"/>
      <w:bookmarkEnd w:id="0"/>
    </w:p>
    <w:p w:rsidR="001872BB" w:rsidRDefault="001872BB" w:rsidP="001872BB"/>
    <w:p w:rsidR="002B3D71" w:rsidRDefault="001872BB" w:rsidP="0013532D">
      <w:pPr>
        <w:jc w:val="center"/>
        <w:rPr>
          <w:rFonts w:ascii="Times New Roman" w:hAnsi="Times New Roman"/>
          <w:b/>
          <w:sz w:val="30"/>
          <w:szCs w:val="30"/>
        </w:rPr>
      </w:pPr>
      <w:r w:rsidRPr="0064632A">
        <w:rPr>
          <w:rFonts w:ascii="Times New Roman" w:hAnsi="Times New Roman"/>
          <w:b/>
          <w:sz w:val="30"/>
          <w:szCs w:val="30"/>
        </w:rPr>
        <w:t>Результативность участия в районном конкурсе исследовательских работ</w:t>
      </w:r>
      <w:r>
        <w:rPr>
          <w:rFonts w:ascii="Times New Roman" w:hAnsi="Times New Roman"/>
          <w:b/>
          <w:sz w:val="30"/>
          <w:szCs w:val="30"/>
        </w:rPr>
        <w:t xml:space="preserve"> «Я - исследователь»</w:t>
      </w:r>
    </w:p>
    <w:p w:rsidR="001872BB" w:rsidRPr="00F156AA" w:rsidRDefault="00F156AA" w:rsidP="001872BB">
      <w:pPr>
        <w:jc w:val="center"/>
        <w:rPr>
          <w:rFonts w:ascii="Times New Roman" w:hAnsi="Times New Roman"/>
          <w:b/>
          <w:sz w:val="30"/>
          <w:szCs w:val="30"/>
        </w:rPr>
      </w:pPr>
      <w:r w:rsidRPr="00F156AA">
        <w:rPr>
          <w:rFonts w:ascii="Times New Roman" w:hAnsi="Times New Roman"/>
          <w:b/>
          <w:sz w:val="30"/>
          <w:szCs w:val="30"/>
        </w:rPr>
        <w:t>201</w:t>
      </w:r>
      <w:r w:rsidRPr="00F156AA">
        <w:rPr>
          <w:rFonts w:ascii="Times New Roman" w:hAnsi="Times New Roman"/>
          <w:b/>
          <w:sz w:val="30"/>
          <w:szCs w:val="30"/>
          <w:lang w:val="be-BY"/>
        </w:rPr>
        <w:t>6</w:t>
      </w:r>
      <w:r w:rsidRPr="00F156AA">
        <w:rPr>
          <w:rFonts w:ascii="Times New Roman" w:hAnsi="Times New Roman"/>
          <w:b/>
          <w:sz w:val="30"/>
          <w:szCs w:val="30"/>
        </w:rPr>
        <w:t>/2017</w:t>
      </w:r>
      <w:r w:rsidR="001872BB" w:rsidRPr="00F156AA">
        <w:rPr>
          <w:rFonts w:ascii="Times New Roman" w:hAnsi="Times New Roman"/>
          <w:b/>
          <w:sz w:val="30"/>
          <w:szCs w:val="30"/>
        </w:rPr>
        <w:t xml:space="preserve"> учебный год</w:t>
      </w:r>
    </w:p>
    <w:tbl>
      <w:tblPr>
        <w:tblW w:w="12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52"/>
        <w:gridCol w:w="2627"/>
        <w:gridCol w:w="2221"/>
        <w:gridCol w:w="2665"/>
        <w:gridCol w:w="1983"/>
      </w:tblGrid>
      <w:tr w:rsidR="001872BB" w:rsidTr="002B3D71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1872BB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 учащегос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1872BB" w:rsidRDefault="00F156AA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1872BB" w:rsidRPr="001872BB">
              <w:rPr>
                <w:rFonts w:ascii="Times New Roman" w:hAnsi="Times New Roman"/>
                <w:sz w:val="26"/>
                <w:szCs w:val="26"/>
                <w:lang w:val="be-BY"/>
              </w:rPr>
              <w:t>ласс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1872BB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1872BB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Сек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A1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:rsidR="001872BB" w:rsidRPr="001872BB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BB" w:rsidRPr="001872BB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1872BB" w:rsidTr="002B3D71">
        <w:trPr>
          <w:trHeight w:val="36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Default="00F156AA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Бондаренко </w:t>
            </w:r>
          </w:p>
          <w:p w:rsidR="00F156AA" w:rsidRDefault="00F156AA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илана</w:t>
            </w:r>
          </w:p>
          <w:p w:rsidR="00F156AA" w:rsidRPr="00F156AA" w:rsidRDefault="00F156AA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лександ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1872BB" w:rsidRDefault="00F156AA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BB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то появится раньше: корень или перо лука?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BB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живая природ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апаник</w:t>
            </w:r>
          </w:p>
          <w:p w:rsidR="00323803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арина </w:t>
            </w:r>
          </w:p>
          <w:p w:rsidR="00B50175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5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:rsidR="001872BB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частника</w:t>
            </w:r>
          </w:p>
        </w:tc>
      </w:tr>
      <w:tr w:rsidR="001872BB" w:rsidTr="002B3D71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лександрова </w:t>
            </w:r>
          </w:p>
          <w:p w:rsidR="00B50175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талья Серге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1872BB" w:rsidRDefault="00AB6AA1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</w:t>
            </w:r>
            <w:r w:rsidR="00B50175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начение молока в жизни челове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ебенок и прир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5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туха </w:t>
            </w:r>
          </w:p>
          <w:p w:rsidR="00323803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лина </w:t>
            </w:r>
          </w:p>
          <w:p w:rsidR="001872BB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митри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5" w:rsidRPr="00B50175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017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:rsidR="001872BB" w:rsidRPr="001872BB" w:rsidRDefault="00B50175" w:rsidP="00AB6A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0175">
              <w:rPr>
                <w:rFonts w:ascii="Times New Roman" w:hAnsi="Times New Roman"/>
                <w:sz w:val="26"/>
                <w:szCs w:val="26"/>
                <w:lang w:val="be-BY"/>
              </w:rPr>
              <w:t>участника</w:t>
            </w:r>
          </w:p>
        </w:tc>
      </w:tr>
    </w:tbl>
    <w:p w:rsidR="001872BB" w:rsidRDefault="001872BB" w:rsidP="007C7951">
      <w:pPr>
        <w:jc w:val="center"/>
      </w:pPr>
    </w:p>
    <w:p w:rsidR="001872BB" w:rsidRPr="00B50175" w:rsidRDefault="00B50175" w:rsidP="007C7951">
      <w:pPr>
        <w:jc w:val="center"/>
        <w:rPr>
          <w:rFonts w:ascii="Times New Roman" w:hAnsi="Times New Roman"/>
          <w:b/>
          <w:sz w:val="30"/>
          <w:szCs w:val="30"/>
        </w:rPr>
      </w:pPr>
      <w:r w:rsidRPr="00B50175">
        <w:rPr>
          <w:rFonts w:ascii="Times New Roman" w:hAnsi="Times New Roman"/>
          <w:b/>
          <w:sz w:val="30"/>
          <w:szCs w:val="30"/>
        </w:rPr>
        <w:t>2017/2018</w:t>
      </w:r>
      <w:r w:rsidR="001872BB" w:rsidRPr="00B50175">
        <w:rPr>
          <w:rFonts w:ascii="Times New Roman" w:hAnsi="Times New Roman"/>
          <w:b/>
          <w:sz w:val="30"/>
          <w:szCs w:val="30"/>
        </w:rPr>
        <w:t xml:space="preserve"> учебный год</w:t>
      </w:r>
    </w:p>
    <w:tbl>
      <w:tblPr>
        <w:tblW w:w="12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418"/>
        <w:gridCol w:w="2693"/>
        <w:gridCol w:w="2126"/>
        <w:gridCol w:w="2686"/>
        <w:gridCol w:w="1984"/>
      </w:tblGrid>
      <w:tr w:rsidR="001872BB" w:rsidRPr="00D96AA1" w:rsidTr="002B3D71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A1" w:rsidRPr="002B3D71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:rsidR="001872BB" w:rsidRPr="002B3D71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2B3D71" w:rsidRDefault="00AB6AA1" w:rsidP="007C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1872BB"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2B3D71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2B3D71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Секц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BB" w:rsidRPr="002B3D71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BB" w:rsidRPr="002B3D71" w:rsidRDefault="001872BB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1872BB" w:rsidRPr="00D96AA1" w:rsidTr="002B3D71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Потачиц</w:t>
            </w:r>
          </w:p>
          <w:p w:rsidR="00AB6AA1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Елизавета</w:t>
            </w:r>
          </w:p>
          <w:p w:rsidR="00AB6AA1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Мусор – проблема эколог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неживая природ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A1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туха </w:t>
            </w:r>
          </w:p>
          <w:p w:rsidR="00323803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лина </w:t>
            </w:r>
          </w:p>
          <w:p w:rsidR="001872BB" w:rsidRPr="002B3D71" w:rsidRDefault="00AB6AA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:rsidR="001872BB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участника</w:t>
            </w:r>
          </w:p>
        </w:tc>
      </w:tr>
      <w:tr w:rsidR="001872BB" w:rsidRPr="00D96AA1" w:rsidTr="002B3D71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Богданович Егор </w:t>
            </w:r>
          </w:p>
          <w:p w:rsidR="002B3D71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BB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Маленькое домашее ч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BB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живая природ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3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едведская </w:t>
            </w:r>
          </w:p>
          <w:p w:rsidR="001872BB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2B3D71" w:rsidRDefault="002B3D71" w:rsidP="002B3D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  <w:r w:rsidRPr="002B3D7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2B3D71"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</w:tc>
      </w:tr>
    </w:tbl>
    <w:p w:rsidR="00AB6AA1" w:rsidRDefault="00AB6AA1" w:rsidP="002B3D71">
      <w:pPr>
        <w:rPr>
          <w:rFonts w:ascii="Times New Roman" w:hAnsi="Times New Roman"/>
          <w:sz w:val="30"/>
          <w:szCs w:val="30"/>
        </w:rPr>
      </w:pPr>
    </w:p>
    <w:p w:rsidR="0013532D" w:rsidRDefault="0013532D" w:rsidP="002B3D71">
      <w:pPr>
        <w:jc w:val="center"/>
        <w:rPr>
          <w:rFonts w:ascii="Times New Roman" w:hAnsi="Times New Roman"/>
          <w:b/>
          <w:sz w:val="30"/>
          <w:szCs w:val="30"/>
        </w:rPr>
      </w:pPr>
    </w:p>
    <w:p w:rsidR="002B3D71" w:rsidRPr="00B50175" w:rsidRDefault="002B3D71" w:rsidP="002B3D71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2018/2019</w:t>
      </w:r>
      <w:r w:rsidRPr="00B50175">
        <w:rPr>
          <w:rFonts w:ascii="Times New Roman" w:hAnsi="Times New Roman"/>
          <w:b/>
          <w:sz w:val="30"/>
          <w:szCs w:val="30"/>
        </w:rPr>
        <w:t xml:space="preserve"> учебный год</w:t>
      </w:r>
    </w:p>
    <w:tbl>
      <w:tblPr>
        <w:tblW w:w="12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418"/>
        <w:gridCol w:w="2693"/>
        <w:gridCol w:w="2126"/>
        <w:gridCol w:w="2686"/>
        <w:gridCol w:w="1984"/>
      </w:tblGrid>
      <w:tr w:rsidR="002B3D71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Секц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2B3D71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5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айоров </w:t>
            </w:r>
          </w:p>
          <w:p w:rsid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иил</w:t>
            </w:r>
          </w:p>
          <w:p w:rsidR="007C795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лы сэрцу вуга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манитарные зн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3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795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едведская </w:t>
            </w:r>
          </w:p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7951">
              <w:rPr>
                <w:rFonts w:ascii="Times New Roman" w:hAnsi="Times New Roman"/>
                <w:sz w:val="26"/>
                <w:szCs w:val="26"/>
                <w:lang w:val="be-BY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хвальный отзыв</w:t>
            </w:r>
          </w:p>
        </w:tc>
      </w:tr>
      <w:tr w:rsidR="002B3D71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рочк</w:t>
            </w:r>
            <w:r>
              <w:rPr>
                <w:rFonts w:ascii="Times New Roman" w:hAnsi="Times New Roman"/>
                <w:sz w:val="26"/>
                <w:szCs w:val="26"/>
              </w:rPr>
              <w:t>ин</w:t>
            </w:r>
          </w:p>
          <w:p w:rsidR="007C795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вгений </w:t>
            </w:r>
          </w:p>
          <w:p w:rsidR="007C7951" w:rsidRPr="007C795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то раскрасил радуг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7951"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неживая природ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3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ршак </w:t>
            </w:r>
          </w:p>
          <w:p w:rsidR="00323803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ариса </w:t>
            </w:r>
          </w:p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7C7951" w:rsidP="008509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951">
              <w:rPr>
                <w:rFonts w:ascii="Times New Roman" w:hAnsi="Times New Roman"/>
                <w:sz w:val="26"/>
                <w:szCs w:val="26"/>
              </w:rPr>
              <w:t>Диплом III степени</w:t>
            </w:r>
          </w:p>
        </w:tc>
      </w:tr>
    </w:tbl>
    <w:p w:rsidR="002B3D71" w:rsidRDefault="002B3D71" w:rsidP="001872BB">
      <w:pPr>
        <w:jc w:val="center"/>
        <w:rPr>
          <w:rFonts w:ascii="Times New Roman" w:hAnsi="Times New Roman"/>
          <w:b/>
          <w:sz w:val="30"/>
          <w:szCs w:val="30"/>
        </w:rPr>
      </w:pPr>
    </w:p>
    <w:p w:rsidR="002B3D71" w:rsidRPr="00B50175" w:rsidRDefault="002B3D71" w:rsidP="002B3D71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019/2020</w:t>
      </w:r>
      <w:r w:rsidRPr="00B50175">
        <w:rPr>
          <w:rFonts w:ascii="Times New Roman" w:hAnsi="Times New Roman"/>
          <w:b/>
          <w:sz w:val="30"/>
          <w:szCs w:val="30"/>
        </w:rPr>
        <w:t xml:space="preserve"> учебный год</w:t>
      </w:r>
    </w:p>
    <w:tbl>
      <w:tblPr>
        <w:tblW w:w="12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418"/>
        <w:gridCol w:w="2693"/>
        <w:gridCol w:w="2126"/>
        <w:gridCol w:w="2686"/>
        <w:gridCol w:w="1984"/>
      </w:tblGrid>
      <w:tr w:rsidR="002B3D71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Секц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2B3D71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3" w:rsidRP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Курочкин</w:t>
            </w:r>
          </w:p>
          <w:p w:rsidR="00323803" w:rsidRP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Евгений </w:t>
            </w:r>
          </w:p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гнит и его та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Физика, </w:t>
            </w:r>
          </w:p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ехника, робототехн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ршак </w:t>
            </w:r>
          </w:p>
          <w:p w:rsid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ариса </w:t>
            </w:r>
          </w:p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D0" w:rsidRPr="00B50175" w:rsidRDefault="00A007D0" w:rsidP="00A007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017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:rsidR="002B3D71" w:rsidRPr="002B3D71" w:rsidRDefault="00A007D0" w:rsidP="00A007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0175">
              <w:rPr>
                <w:rFonts w:ascii="Times New Roman" w:hAnsi="Times New Roman"/>
                <w:sz w:val="26"/>
                <w:szCs w:val="26"/>
                <w:lang w:val="be-BY"/>
              </w:rPr>
              <w:t>участника</w:t>
            </w:r>
          </w:p>
        </w:tc>
      </w:tr>
      <w:tr w:rsidR="002B3D71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укашенко Надежда Васильевна</w:t>
            </w:r>
          </w:p>
          <w:p w:rsid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тачиц </w:t>
            </w:r>
          </w:p>
          <w:p w:rsidR="00323803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Юл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то мы знаем о лим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живая природ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апаник </w:t>
            </w:r>
          </w:p>
          <w:p w:rsid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арина </w:t>
            </w:r>
          </w:p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803">
              <w:rPr>
                <w:rFonts w:ascii="Times New Roman" w:hAnsi="Times New Roman"/>
                <w:sz w:val="26"/>
                <w:szCs w:val="26"/>
              </w:rPr>
              <w:t>Диплом III степени</w:t>
            </w:r>
          </w:p>
        </w:tc>
      </w:tr>
      <w:tr w:rsidR="00323803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3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ховский Артем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3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3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риковая ручка в жизни младшего шк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3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е</w:t>
            </w: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живая природ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3" w:rsidRP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туха </w:t>
            </w:r>
          </w:p>
          <w:p w:rsidR="00323803" w:rsidRPr="00323803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лина </w:t>
            </w:r>
          </w:p>
          <w:p w:rsidR="00323803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3" w:rsidRPr="002B3D71" w:rsidRDefault="00323803" w:rsidP="003238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803">
              <w:rPr>
                <w:rFonts w:ascii="Times New Roman" w:hAnsi="Times New Roman"/>
                <w:sz w:val="26"/>
                <w:szCs w:val="26"/>
              </w:rPr>
              <w:t>Диплом III степени</w:t>
            </w:r>
          </w:p>
        </w:tc>
      </w:tr>
    </w:tbl>
    <w:p w:rsidR="002B3D71" w:rsidRPr="002B3D71" w:rsidRDefault="002B3D71" w:rsidP="007C7951">
      <w:pPr>
        <w:jc w:val="center"/>
        <w:rPr>
          <w:rFonts w:ascii="Times New Roman" w:hAnsi="Times New Roman"/>
          <w:b/>
          <w:sz w:val="30"/>
          <w:szCs w:val="30"/>
        </w:rPr>
      </w:pPr>
    </w:p>
    <w:p w:rsidR="002B3D71" w:rsidRPr="00B50175" w:rsidRDefault="002B3D71" w:rsidP="007C7951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2020/2021</w:t>
      </w:r>
      <w:r w:rsidRPr="00B50175">
        <w:rPr>
          <w:rFonts w:ascii="Times New Roman" w:hAnsi="Times New Roman"/>
          <w:b/>
          <w:sz w:val="30"/>
          <w:szCs w:val="30"/>
        </w:rPr>
        <w:t xml:space="preserve"> учебный год</w:t>
      </w:r>
    </w:p>
    <w:tbl>
      <w:tblPr>
        <w:tblW w:w="12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418"/>
        <w:gridCol w:w="2693"/>
        <w:gridCol w:w="2126"/>
        <w:gridCol w:w="2686"/>
        <w:gridCol w:w="1984"/>
      </w:tblGrid>
      <w:tr w:rsidR="002B3D71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Секц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Ф.И.О.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2B3D71" w:rsidRDefault="002B3D71" w:rsidP="007C79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D71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D7584C" w:rsidRPr="00D96AA1" w:rsidTr="00F37F70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C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укашенко Надежда Васильевна</w:t>
            </w:r>
          </w:p>
          <w:p w:rsidR="00D7584C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тачиц </w:t>
            </w:r>
          </w:p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Юл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обрый доктор Столе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живая природ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4C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апаник </w:t>
            </w:r>
          </w:p>
          <w:p w:rsidR="00D7584C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арина </w:t>
            </w:r>
          </w:p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C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:rsidR="00D7584C" w:rsidRPr="001872BB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частника</w:t>
            </w:r>
          </w:p>
        </w:tc>
      </w:tr>
      <w:tr w:rsidR="00D7584C" w:rsidRPr="00D96AA1" w:rsidTr="008509FE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ховский Артем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 чем с пользой для здоровья нести “бремя”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Естествознание (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е</w:t>
            </w: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живая природ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4C" w:rsidRPr="00323803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туха </w:t>
            </w:r>
          </w:p>
          <w:p w:rsidR="00D7584C" w:rsidRPr="00323803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лина </w:t>
            </w:r>
          </w:p>
          <w:p w:rsidR="00D7584C" w:rsidRPr="002B3D71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803">
              <w:rPr>
                <w:rFonts w:ascii="Times New Roman" w:hAnsi="Times New Roman"/>
                <w:sz w:val="26"/>
                <w:szCs w:val="26"/>
                <w:lang w:val="be-BY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C" w:rsidRPr="00B50175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017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:rsidR="00D7584C" w:rsidRPr="001872BB" w:rsidRDefault="00D7584C" w:rsidP="00D758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0175">
              <w:rPr>
                <w:rFonts w:ascii="Times New Roman" w:hAnsi="Times New Roman"/>
                <w:sz w:val="26"/>
                <w:szCs w:val="26"/>
                <w:lang w:val="be-BY"/>
              </w:rPr>
              <w:t>участника</w:t>
            </w:r>
          </w:p>
        </w:tc>
      </w:tr>
    </w:tbl>
    <w:p w:rsidR="002B3D71" w:rsidRPr="002B3D71" w:rsidRDefault="002B3D71" w:rsidP="002B3D71">
      <w:pPr>
        <w:jc w:val="center"/>
        <w:rPr>
          <w:rFonts w:ascii="Times New Roman" w:hAnsi="Times New Roman"/>
          <w:b/>
          <w:sz w:val="30"/>
          <w:szCs w:val="30"/>
        </w:rPr>
      </w:pPr>
    </w:p>
    <w:p w:rsidR="002B3D71" w:rsidRDefault="002B3D71" w:rsidP="002B3D71">
      <w:pPr>
        <w:jc w:val="center"/>
        <w:rPr>
          <w:rFonts w:ascii="Times New Roman" w:hAnsi="Times New Roman"/>
          <w:b/>
          <w:sz w:val="30"/>
          <w:szCs w:val="30"/>
        </w:rPr>
      </w:pPr>
    </w:p>
    <w:p w:rsidR="002B3D71" w:rsidRDefault="002B3D71" w:rsidP="001872BB">
      <w:pPr>
        <w:jc w:val="center"/>
        <w:rPr>
          <w:rFonts w:ascii="Times New Roman" w:hAnsi="Times New Roman"/>
          <w:b/>
          <w:sz w:val="30"/>
          <w:szCs w:val="30"/>
        </w:rPr>
      </w:pPr>
    </w:p>
    <w:p w:rsidR="002B3D71" w:rsidRDefault="002B3D71" w:rsidP="001872BB">
      <w:pPr>
        <w:jc w:val="center"/>
        <w:rPr>
          <w:rFonts w:ascii="Times New Roman" w:hAnsi="Times New Roman"/>
          <w:b/>
          <w:sz w:val="30"/>
          <w:szCs w:val="30"/>
        </w:rPr>
      </w:pPr>
    </w:p>
    <w:p w:rsidR="002B3D71" w:rsidRDefault="002B3D71" w:rsidP="001872BB">
      <w:pPr>
        <w:jc w:val="center"/>
        <w:rPr>
          <w:rFonts w:ascii="Times New Roman" w:hAnsi="Times New Roman"/>
          <w:b/>
          <w:sz w:val="30"/>
          <w:szCs w:val="30"/>
        </w:rPr>
      </w:pPr>
    </w:p>
    <w:sectPr w:rsidR="002B3D71" w:rsidSect="001872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72BB"/>
    <w:rsid w:val="000B5670"/>
    <w:rsid w:val="0013532D"/>
    <w:rsid w:val="00174D3F"/>
    <w:rsid w:val="001872BB"/>
    <w:rsid w:val="002B3D71"/>
    <w:rsid w:val="00323803"/>
    <w:rsid w:val="003B25BD"/>
    <w:rsid w:val="0043441E"/>
    <w:rsid w:val="00437A70"/>
    <w:rsid w:val="005E15AD"/>
    <w:rsid w:val="00627A0E"/>
    <w:rsid w:val="007C7951"/>
    <w:rsid w:val="00974BED"/>
    <w:rsid w:val="00A007D0"/>
    <w:rsid w:val="00AB6AA1"/>
    <w:rsid w:val="00AC522D"/>
    <w:rsid w:val="00B10A88"/>
    <w:rsid w:val="00B50175"/>
    <w:rsid w:val="00D01DC6"/>
    <w:rsid w:val="00D7584C"/>
    <w:rsid w:val="00EF0CFC"/>
    <w:rsid w:val="00F1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3DD7C-939B-4877-BA7A-517919EF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872B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87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848-2453-4C73-94CE-715998CF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3333</dc:creator>
  <cp:keywords/>
  <dc:description/>
  <cp:lastModifiedBy>Admin</cp:lastModifiedBy>
  <cp:revision>10</cp:revision>
  <dcterms:created xsi:type="dcterms:W3CDTF">2016-05-12T15:13:00Z</dcterms:created>
  <dcterms:modified xsi:type="dcterms:W3CDTF">2021-05-24T11:44:00Z</dcterms:modified>
</cp:coreProperties>
</file>